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cf2cbe-7520-4a09-89d2-d788991277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20872b-5909-44c3-8fca-07fc0b4280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bdf0c5-d377-4c96-a09e-fc37bf69be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c0c68e-1bb5-42b5-b447-db2d664b6b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e1fce1-240a-4a53-b7af-5061521641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411f34-97f7-465a-b444-b5da38bb73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560dd8-2b5f-4c9f-8d04-c9a75d2511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89647e-0d17-4610-bc9d-27a6667f60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d94266-f35c-4205-9062-0f06832cfa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575b74-8940-4170-8131-4fefcc0f6a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c0adaa-60ea-4fcf-8cbb-88559329b4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fcdc68-b9c6-418d-a9f3-aa33e8c7e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da3825-eee1-41ed-865e-1089795f33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dd790a-82fe-4d8a-9000-4875945517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ee0c71-33d3-44c0-bda5-3696c0b0ed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8126c5-fa14-4c2d-8d6f-632c2ef03a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64a180-e412-4e06-89ed-416da3dae0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65f7ed-de7d-404c-a623-e6f1e771ea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623bcd-ab43-4f84-9903-8e301ed529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a0b773-6ce0-4fd2-ba9c-9807ada597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4e99f3-6f0c-43a8-8958-58fdec805d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b0f91e-a308-45eb-8080-6c05d7f634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66a6d8-76d6-4775-8c4f-a14dd53102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74c727-430b-4349-b395-ed7d411272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57d34b-99f0-46b7-bc3c-c8aee35b39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797ce8-21ca-44bf-bf73-c2509fc946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1338c8-8ade-4e35-93e8-0ce8b5f189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a7d5b5-5306-48e1-a12e-81c1a9e2d7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c2fdc5-48a9-43e1-afe0-d2febb842e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e1fce1-240a-4a53-b7af-5061521641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0b0ce6-467d-420e-b57c-afaa4b077a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143ca5-a4c4-4e56-90e9-fbcc6cf52a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cdebb8-3a2e-41d9-b042-666f26e667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c2fb54-d819-4589-b1e9-331a7fe9a9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efa47b-bea5-424e-a210-02dd434f3f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99649e-b519-4eed-8cc0-8ddc3b1415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c96ad4-0acd-4da7-b4cf-0de2c58cd5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ff083f-7c2b-4277-ad62-3163697143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0b9e7d-ab2b-4219-8c04-cfe59b7375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6224fb-944d-41a2-b212-b434ef5053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9061eb-e6ca-4e65-92e6-0f28613367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3cd91f-3507-4fa0-ab85-da550c8c4e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aa6adb-cfc3-4fc6-a641-251b2a9908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6c277d-607e-450e-b210-3bce9573d5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4981c3-c83c-4cd4-9a66-009d18676f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737319-a4f6-4ad6-9251-3d9f92335f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382cf5-11cc-4a13-b53d-f7d2c565f0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5ada10-c31a-42ec-9709-bbb5e3aed2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60e144-5443-4d09-a26f-267de18471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ba8d26-982e-4f3e-b80f-f34bd7f773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0abf4c-fde1-4c6f-b263-4e1af76966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4ac2e7-30b1-4746-9546-8fcbd0489e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9862f3-d7cb-4b31-84f6-24b59ae089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fcdc68-b9c6-418d-a9f3-aa33e8c7e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d82f05-852a-4721-a0f3-0f1cc7f402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d558fd-3ec0-4a3d-b88c-46b517a2da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926e77-e11e-421f-803b-1a2ac94297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0f237c-fab4-4b9f-8cf9-d35bb178de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110230-7765-4da3-883c-17e7154244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36ee9e-ca5a-4d9b-b253-ed87f8493e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80df1c-a6cb-42f4-82a9-8d7be2339d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badc0b-d30d-48cf-ad05-d35e1d95cd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08da14-38c6-4fdb-99b0-1886adf79d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b2fdba-610c-432f-90d5-5cc15f43bb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9f0993-9d16-431b-9820-f0249f0efe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df1e35-3782-40c5-a993-b91205a513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48c899-ea12-4430-99df-941ef62a57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129ec4-7723-44d6-9bc2-c97aee549e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2b76a3-8a7f-47ee-9b21-136477660f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67aa38-5517-4b1a-ad60-b49217785b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d1b70f-7d07-4a13-b418-4b0fdc6433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729def-be6a-4e6a-b859-67af9bf7f6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47ca2f-0eae-411d-bcbb-38cbf8343e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67aa38-5517-4b1a-ad60-b49217785b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88b9ea-b1b7-4e6a-aca1-337c69df27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2838da-287e-4fd7-be7e-907409b7c2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3cdd35-d1ca-45f7-9184-4c210a4519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895c0d-ad23-4daf-bc39-f4f3355bb4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c9e949-f9e6-4242-87f5-4c715fbf3a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4932d1-e10d-4bce-a8a2-eba0ef0152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87565d-63a2-46c1-83f8-1f767ee21d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f5114e-105b-4dcf-90f1-ec088390b4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08500a-9106-443e-a174-e90336246f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9c4c4c-757b-4485-ad0c-0a958f05d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cc5cee-e28d-492d-98d6-7e7d708e7a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eab036-53f9-4e88-afd6-08506fb682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005b17-28ef-4ab6-84b9-2548bb9b28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fbaf49-196a-4daf-ab81-188c063b4d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e3d3c1-bc76-4832-9a8e-eaba29f57f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31013d-a0db-40b9-a2fa-fb13dec47e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81fd0e-a423-4ee0-8533-fea2f4f671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684b8d-d798-4b0c-a124-726e42dd6c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1d790e-a074-461f-a6ef-e24f76fd3f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1463cb-16ae-4667-9190-8bbef37b4f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f5f050-4f1a-4ae2-9244-31bc0a8508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61d52c-a3e3-4cb8-b485-990bd1eb47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3d7897-2b48-4544-b3fa-6e67f24c79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8e47f3-d96f-4e5e-a6cc-521f3f324d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829f05-147a-4484-8a70-7ca2f8e5aa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d4a256-6bb3-40da-9c32-7917005d28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949d85-9d97-40ec-ac4e-b79c9a1c00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411f5e-c7b8-4c1c-a080-188e4384bc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8f5068-ea33-4fdd-888a-f3056d3d68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a9faef-cff0-49b3-b654-cb960e9255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50c249-c130-4a81-80f8-385f0455a7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611ab7-2d90-400f-9ef4-74a8a8b86c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48fd61-788e-4b77-9a38-7c5304a61f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c0997c-1c09-4af9-9387-975fe20ef4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e1fce1-240a-4a53-b7af-5061521641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2a909b-0a1e-492c-8cbf-cbbaa7deb2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506306-da14-49e1-888b-b582a135a4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c92ca3-e755-47ac-8545-78fa857d09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7e1468-b175-406d-9472-b80c3181b3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9d064d-4ef2-4abe-8b64-0e7cd2f6fe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41d141-20a8-4799-82dd-a148ebf2ad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3e7284-74a0-43ae-8e76-e78cb50333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d514c0-9e05-466b-8045-30c4380304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eea6bf-b148-4d84-aea2-c42086a1a2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fcdc68-b9c6-418d-a9f3-aa33e8c7e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947e23-ccfd-4077-9e26-4907646c10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60e144-5443-4d09-a26f-267de18471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48c899-ea12-4430-99df-941ef62a57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200dba-a93a-4374-999e-89bc3ab1bd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643e05-5dc4-4e37-833a-9581bc50d0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36097f-8c92-4d3e-8a3a-6a2a637003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c4b510-4299-4093-8d1e-e1e702e2d0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6e276a-d4e3-4740-b483-4d92d6d76e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838d7a-a6ca-4295-8d9c-012117f796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6e240d-ef43-4d39-937b-aceb06835b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611cf8-0f24-46e9-b25c-eefad253f0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38b935-1911-4063-a8b9-b6d77085cf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142df8-386a-4bab-87b4-0d4cc3d05e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6e276a-d4e3-4740-b483-4d92d6d76e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945383-0283-4e0e-ae59-5c852bf847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876dfd-ae45-46cf-9ac0-5e5df71f26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5019df-6d14-4bc1-b014-614e0c2c51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7c4c2c-eca5-42bf-a854-5cd45c9061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57a713-5f0b-4b3a-b19a-8553cd4071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6ae9f6-ea24-4759-98a2-f47683343a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4031e5-99fc-42ee-b145-46b8018713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c725e5-a2cc-4b27-bf03-608e91d3be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a02690-274d-42d7-b029-3189fa96a5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60e144-5443-4d09-a26f-267de18471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ac3742-4162-474a-a7bb-6a4b2e6840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21990e-17fa-44d3-9f94-f896e5ece7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6ad5fa-ae74-47cb-8168-95c3b26c42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98a905-cab2-4d2e-83f9-03385d3a44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ea4049-b006-49f4-b715-696e020ecf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fedaa8-3356-46d7-9a5b-bbda2005ca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87b506-9d52-4f71-9388-237a54a45f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7125e9-06a4-450c-80c9-1e3cb2f0b3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3648d8-fc0b-4d6d-a019-f48db94bb6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5758fe-a1aa-4c72-ac9b-c0f42a3a29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de92a6-69fd-4e35-a6a0-1c3e18fe29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21990e-17fa-44d3-9f94-f896e5ece7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5ca727-adde-425d-ab0d-16d3c6d955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d8a03a-0164-41af-9588-2bff9ae3b7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f4b4d4-dbf5-4699-9701-1417f42a43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59f5a8-75fe-4ebe-8154-fba3febe12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5d4124-eebf-46c9-ad4a-de35fa0aa6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3ed46e-45d3-4960-8a88-15ec507640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a35d7c-9bae-4b87-a411-ade334eb73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3a49a2-6bd9-47f4-9bf4-11109e64f9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65a8f2-637b-4856-88bd-f7c80a1300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5eea5f-2606-4988-a04a-1e0eb2bbe1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dd0b47-8480-4984-ad2e-1c61c3da46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02e3ba-d004-4445-8fdc-e65c77cfd1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d77488-e99e-4508-817e-b0532b523a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7cf36c-6af8-4d71-a233-381cefea80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fb9784-d99c-45aa-9bab-6c6180f218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4edd5c-c37c-4510-840d-d471f06633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eb9123-358c-4824-b4c2-d7db91b352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bb56a3-b853-481b-8792-409bf1437f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eec66d-abed-4bcd-adeb-813bad008f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ab7776-c719-4942-a810-4346f67fb7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b15cef-58ee-4207-b7db-3c9a5a7f6b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51c185-5604-47d0-acdf-9e3b15a83f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c837a1-3bff-4397-836c-0007bd39f2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ddd118-e8cc-455d-b845-57ceebf46a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d29ae3-b5bd-4ac9-8843-b4ad5c3ea8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947703-23b9-4be3-8808-c7d3dac0a4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d0d2a4-60d2-4b60-aaea-186ddaff02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28ed67-03df-432e-95d6-3c135f0c08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1daab6-09d6-4f10-b91b-6151dfa249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9304c1-03b0-4ca5-a1d8-0d5ea62210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64a180-e412-4e06-89ed-416da3dae0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3c0343-8551-4a87-acd2-1fe53f937e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68418b-b0f6-46f4-96ac-b839d8de17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d5c79a-5c5c-4df4-929b-55abb031e2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b21f9c-0958-44c3-aaf9-6fc53ac32a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c79cd9-214a-4d9b-a709-ecd54d5078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d801a7-faa4-42b9-a9c8-4addd04139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30cb1b-8976-417d-a21b-2f53dab58d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376a5b-4aca-4b5c-a356-9f30a1374a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b16a89-63f1-41f4-82ec-369f9c38ba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244c03-93dd-426c-afc0-a184d2e909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db87d2-28f4-461e-9d0a-ccb504794c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5604c7-dc02-41c8-8cf7-f87c49f41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2f07f0-807f-4ea4-8abe-da4b5c034e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55d138-630b-4256-a272-d7ae02297c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95961a-9646-4db4-a5e1-33908b9889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daed95-8c0d-4152-b5eb-5a544b97fb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9aea3c-1092-47c0-a6b9-b362a93d8b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c7c561-b413-4446-9fdc-5b3dee470f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2375f1-019a-46d6-942a-e2fab6f9a2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c35efe-627a-4440-8b44-ddd31de3ce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faffe3-a699-4f96-8fb3-89d482d6dd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51a8a-f397-475b-9b1a-c47b0f8e59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23c9ba-cd7b-4e94-8fed-49e0641682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d7d6ee-4c00-49f7-865c-d100b191ac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a1f6d5-1b9d-42dd-9cb0-5f4b263100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172c27-4e27-4558-b0f1-b4c18ea7b1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5604c7-dc02-41c8-8cf7-f87c49f412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2f07f0-807f-4ea4-8abe-da4b5c034e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87c432-b11e-4df2-b582-e6c54abd1c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228339-24c6-4134-be2a-dfb2a8d365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8bb867-d3a9-412b-a71f-8d0d64652d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899a23-1349-4865-b9b1-effdce1c0d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de3667-b9c4-4409-9ac9-02f1ff3bb6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d6e1e5-a65c-4568-a056-d93a20743b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56e285-ec42-40a9-aeb0-5768e9d05e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fb09a1-2270-4451-9891-be8867ead6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926e77-e11e-421f-803b-1a2ac94297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0033c8-6005-4e7b-ad09-d890ec0ed3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60e144-5443-4d09-a26f-267de18471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5be2ed-6370-46aa-b13e-24be62d2f3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5cedca-2e27-4545-bf55-3b5418945c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